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80688" w:rsidTr="00A248DA">
        <w:tc>
          <w:tcPr>
            <w:tcW w:w="1441" w:type="dxa"/>
            <w:shd w:val="clear" w:color="auto" w:fill="D9D9D9" w:themeFill="background1" w:themeFillShade="D9"/>
          </w:tcPr>
          <w:p w:rsidR="00480688" w:rsidRPr="005C396B" w:rsidRDefault="00480688" w:rsidP="0048068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480688" w:rsidRPr="005C396B" w:rsidRDefault="00480688" w:rsidP="00480688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480688" w:rsidRDefault="00480688" w:rsidP="00480688">
            <w:r>
              <w:t>Comisaria de la Policía Preventiva Municipal de San Pedro Tlaquepaque; Jalis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80688" w:rsidRDefault="00480688" w:rsidP="00480688">
            <w:pPr>
              <w:jc w:val="right"/>
              <w:rPr>
                <w:b/>
                <w:sz w:val="24"/>
              </w:rPr>
            </w:pPr>
          </w:p>
          <w:p w:rsidR="00480688" w:rsidRPr="00970FDC" w:rsidRDefault="00480688" w:rsidP="00480688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80688" w:rsidTr="00A248DA">
        <w:tc>
          <w:tcPr>
            <w:tcW w:w="1441" w:type="dxa"/>
            <w:shd w:val="clear" w:color="auto" w:fill="D9D9D9" w:themeFill="background1" w:themeFillShade="D9"/>
          </w:tcPr>
          <w:p w:rsidR="00480688" w:rsidRPr="005C396B" w:rsidRDefault="00480688" w:rsidP="0048068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480688" w:rsidRDefault="00480688" w:rsidP="00480688">
            <w:r>
              <w:t>Adquisición de Grú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80688" w:rsidRDefault="00480688" w:rsidP="00480688"/>
        </w:tc>
      </w:tr>
      <w:tr w:rsidR="00480688" w:rsidTr="00A248DA">
        <w:tc>
          <w:tcPr>
            <w:tcW w:w="1441" w:type="dxa"/>
            <w:shd w:val="clear" w:color="auto" w:fill="FBD4B4" w:themeFill="accent6" w:themeFillTint="66"/>
          </w:tcPr>
          <w:p w:rsidR="00480688" w:rsidRPr="005C396B" w:rsidRDefault="00480688" w:rsidP="0048068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480688" w:rsidRPr="005C396B" w:rsidRDefault="007B4497" w:rsidP="004806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0411F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480688" w:rsidRPr="005C396B" w:rsidRDefault="00480688" w:rsidP="004806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480688" w:rsidRPr="005C396B" w:rsidRDefault="007B4497" w:rsidP="004806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0688" w:rsidRDefault="00480688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480688" w:rsidRDefault="00480688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0688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480688" w:rsidRPr="005C396B" w:rsidRDefault="007B4497" w:rsidP="004806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0688" w:rsidRDefault="007B4497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480688" w:rsidRDefault="007B4497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0688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480688" w:rsidRPr="005C396B" w:rsidRDefault="00480688" w:rsidP="0048068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480688" w:rsidRPr="005C396B" w:rsidRDefault="00480688" w:rsidP="0048068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480688" w:rsidRPr="005C396B" w:rsidRDefault="00480688" w:rsidP="0048068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80688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480688" w:rsidRPr="001777B2" w:rsidRDefault="00480688" w:rsidP="00480688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80688" w:rsidRDefault="007B4497" w:rsidP="004806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0688" w:rsidRDefault="007B4497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480688" w:rsidRDefault="007B4497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0688">
              <w:t xml:space="preserve">               Gasto Municipal </w:t>
            </w:r>
          </w:p>
          <w:p w:rsidR="00480688" w:rsidRDefault="00480688" w:rsidP="0048068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80688" w:rsidRDefault="007B4497" w:rsidP="00480688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B070F" id="Rectángulo 6" o:spid="_x0000_s1026" style="position:absolute;margin-left:1.4pt;margin-top:5.35pt;width:20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480688">
              <w:t>Gestión de Fondo Federal/Estatal/IP</w:t>
            </w:r>
          </w:p>
        </w:tc>
        <w:tc>
          <w:tcPr>
            <w:tcW w:w="1633" w:type="dxa"/>
          </w:tcPr>
          <w:p w:rsidR="00480688" w:rsidRDefault="00480688" w:rsidP="00480688"/>
        </w:tc>
        <w:tc>
          <w:tcPr>
            <w:tcW w:w="2108" w:type="dxa"/>
          </w:tcPr>
          <w:p w:rsidR="007B4497" w:rsidRDefault="007B4497" w:rsidP="007B4497">
            <w:pPr>
              <w:jc w:val="center"/>
            </w:pPr>
            <w:r>
              <w:t xml:space="preserve">Noviembre 2019 </w:t>
            </w:r>
          </w:p>
          <w:p w:rsidR="00480688" w:rsidRDefault="007B4497" w:rsidP="007B4497">
            <w:pPr>
              <w:jc w:val="center"/>
            </w:pPr>
            <w:r>
              <w:t>Septiembre 2020</w:t>
            </w:r>
          </w:p>
        </w:tc>
      </w:tr>
      <w:tr w:rsidR="00480688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480688" w:rsidRPr="001777B2" w:rsidRDefault="00480688" w:rsidP="00480688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80688" w:rsidRDefault="00480688" w:rsidP="00480688">
            <w:pPr>
              <w:jc w:val="center"/>
            </w:pPr>
          </w:p>
          <w:p w:rsidR="00480688" w:rsidRPr="00480688" w:rsidRDefault="00480688" w:rsidP="00480688">
            <w:pPr>
              <w:rPr>
                <w:b/>
              </w:rPr>
            </w:pPr>
            <w:r w:rsidRPr="00480688">
              <w:rPr>
                <w:b/>
              </w:rPr>
              <w:t xml:space="preserve">Condicionado a suficiencia presupuestaria </w:t>
            </w:r>
          </w:p>
        </w:tc>
      </w:tr>
      <w:tr w:rsidR="00480688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80688" w:rsidRPr="00C76E9F" w:rsidRDefault="00480688" w:rsidP="0048068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480688" w:rsidRDefault="00480688" w:rsidP="00480688">
            <w:pPr>
              <w:pStyle w:val="Prrafodelista"/>
            </w:pPr>
          </w:p>
          <w:p w:rsidR="00480688" w:rsidRDefault="00480688" w:rsidP="00480688">
            <w:pPr>
              <w:pStyle w:val="Prrafodelista"/>
              <w:numPr>
                <w:ilvl w:val="0"/>
                <w:numId w:val="3"/>
              </w:numPr>
            </w:pPr>
            <w:r>
              <w:t>Mejorar en la prestación del servicio de seguridad pública, brindando servicio oportuno para el traslado los diferentes talleres externo los 365 días de año 24 horas</w:t>
            </w:r>
          </w:p>
          <w:p w:rsidR="00480688" w:rsidRDefault="00480688" w:rsidP="00480688">
            <w:pPr>
              <w:pStyle w:val="Prrafodelista"/>
              <w:numPr>
                <w:ilvl w:val="0"/>
                <w:numId w:val="3"/>
              </w:numPr>
            </w:pPr>
            <w:r>
              <w:t>Profesionalizar el servicio de seguridad publica en la pronta atención a nuestras unidades que tuvieron algún desperfecto mecánico y/o siniestro.</w:t>
            </w:r>
          </w:p>
          <w:p w:rsidR="00480688" w:rsidRDefault="00480688" w:rsidP="00480688">
            <w:pPr>
              <w:pStyle w:val="Prrafodelista"/>
            </w:pPr>
          </w:p>
        </w:tc>
      </w:tr>
      <w:tr w:rsidR="0048068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80688" w:rsidRPr="00C76E9F" w:rsidRDefault="00480688" w:rsidP="0048068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80688" w:rsidRDefault="00480688" w:rsidP="00480688">
            <w:pPr>
              <w:pStyle w:val="Prrafodelista"/>
            </w:pPr>
          </w:p>
          <w:p w:rsidR="00480688" w:rsidRDefault="00480688" w:rsidP="00480688">
            <w:pPr>
              <w:pStyle w:val="Prrafodelista"/>
            </w:pPr>
            <w:r w:rsidRPr="00E136FC">
              <w:t>5.6 Profesionalizar el servicio de seguridad pública</w:t>
            </w:r>
          </w:p>
          <w:p w:rsidR="00480688" w:rsidRDefault="00480688" w:rsidP="00480688">
            <w:pPr>
              <w:pStyle w:val="Prrafodelista"/>
            </w:pPr>
          </w:p>
        </w:tc>
      </w:tr>
      <w:tr w:rsidR="0048068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80688" w:rsidRPr="00C76E9F" w:rsidRDefault="00480688" w:rsidP="0048068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80688" w:rsidRDefault="00480688" w:rsidP="00480688">
            <w:pPr>
              <w:pStyle w:val="Prrafodelista"/>
            </w:pPr>
          </w:p>
          <w:p w:rsidR="00480688" w:rsidRDefault="00480688" w:rsidP="00480688">
            <w:pPr>
              <w:pStyle w:val="Prrafodelista"/>
            </w:pPr>
            <w:r w:rsidRPr="00E136FC">
              <w:t>5.6.7 Gestión y desarrollo de infraestructura para la prestación eficiente del servicio de seguridad pública municipal.</w:t>
            </w:r>
          </w:p>
          <w:p w:rsidR="00480688" w:rsidRDefault="00480688" w:rsidP="00480688">
            <w:pPr>
              <w:pStyle w:val="Prrafodelista"/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2D6EE3" w:rsidP="00C75E81">
            <w:r>
              <w:t>LA CONSTANTE CAIDA POR DESCOMPOSTURA DE UNIDADES OPERATIVAS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7B4497" w:rsidRDefault="007B4497" w:rsidP="007B4497">
            <w:pPr>
              <w:pStyle w:val="Prrafodelista"/>
              <w:numPr>
                <w:ilvl w:val="0"/>
                <w:numId w:val="3"/>
              </w:numPr>
            </w:pPr>
            <w:r>
              <w:t>Mejorar en la prestación del servicio de seguridad pública, brindando servicio oportuno para el traslado los diferentes talleres externo los 365 días de año 24 horas</w:t>
            </w:r>
          </w:p>
          <w:p w:rsidR="007B4497" w:rsidRDefault="007B4497" w:rsidP="007B4497">
            <w:pPr>
              <w:pStyle w:val="Prrafodelista"/>
              <w:numPr>
                <w:ilvl w:val="0"/>
                <w:numId w:val="3"/>
              </w:numPr>
            </w:pPr>
            <w:r>
              <w:t>Profesionalizar el servicio de seguridad publica en la pronta atención a nuestras unidades que tuvieron algún desperfecto mecánico y/o siniestro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7B4497" w:rsidRDefault="007B4497" w:rsidP="007B4497">
            <w:r>
              <w:t>Gestionar ante la oficina competente y darle el seguimiento correspondiente para adquisición de una grua para el T18.</w:t>
            </w:r>
          </w:p>
          <w:p w:rsidR="00D758E5" w:rsidRDefault="00D758E5" w:rsidP="00C75E81">
            <w:bookmarkStart w:id="0" w:name="_GoBack"/>
            <w:bookmarkEnd w:id="0"/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2D6EE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ÁMITE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2D6EE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ÁMITE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7B4497" w:rsidP="002D6E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ar con una Unidad de Grua para la atención de las Unidades Vehiculares de la comisaria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7B4497" w:rsidRPr="00985B24" w:rsidRDefault="007B4497" w:rsidP="007B4497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5027" w:type="pct"/>
        <w:tblLayout w:type="fixed"/>
        <w:tblLook w:val="04A0" w:firstRow="1" w:lastRow="0" w:firstColumn="1" w:lastColumn="0" w:noHBand="0" w:noVBand="1"/>
      </w:tblPr>
      <w:tblGrid>
        <w:gridCol w:w="4900"/>
        <w:gridCol w:w="721"/>
        <w:gridCol w:w="867"/>
        <w:gridCol w:w="720"/>
        <w:gridCol w:w="720"/>
        <w:gridCol w:w="577"/>
        <w:gridCol w:w="720"/>
        <w:gridCol w:w="723"/>
        <w:gridCol w:w="720"/>
        <w:gridCol w:w="720"/>
        <w:gridCol w:w="577"/>
        <w:gridCol w:w="715"/>
        <w:gridCol w:w="611"/>
      </w:tblGrid>
      <w:tr w:rsidR="007B4497" w:rsidTr="00717C74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7B4497" w:rsidRPr="002B2543" w:rsidRDefault="007B4497" w:rsidP="00717C74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7B4497" w:rsidRPr="002B2543" w:rsidTr="00717C74">
        <w:trPr>
          <w:trHeight w:val="296"/>
        </w:trPr>
        <w:tc>
          <w:tcPr>
            <w:tcW w:w="1843" w:type="pct"/>
            <w:vMerge w:val="restart"/>
            <w:shd w:val="clear" w:color="auto" w:fill="FBD4B4" w:themeFill="accent6" w:themeFillTint="66"/>
          </w:tcPr>
          <w:p w:rsidR="007B4497" w:rsidRPr="002B2543" w:rsidRDefault="007B4497" w:rsidP="00717C74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57" w:type="pct"/>
            <w:gridSpan w:val="12"/>
            <w:shd w:val="clear" w:color="auto" w:fill="FBD4B4" w:themeFill="accent6" w:themeFillTint="66"/>
            <w:vAlign w:val="bottom"/>
          </w:tcPr>
          <w:p w:rsidR="007B4497" w:rsidRPr="002B2543" w:rsidRDefault="007B4497" w:rsidP="00717C74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7B4497" w:rsidRPr="002B2543" w:rsidTr="00717C74">
        <w:trPr>
          <w:trHeight w:val="57"/>
        </w:trPr>
        <w:tc>
          <w:tcPr>
            <w:tcW w:w="1843" w:type="pct"/>
            <w:vMerge/>
            <w:shd w:val="clear" w:color="auto" w:fill="FBD4B4" w:themeFill="accent6" w:themeFillTint="66"/>
          </w:tcPr>
          <w:p w:rsidR="007B4497" w:rsidRDefault="007B4497" w:rsidP="00717C74"/>
        </w:tc>
        <w:tc>
          <w:tcPr>
            <w:tcW w:w="271" w:type="pct"/>
            <w:shd w:val="clear" w:color="auto" w:fill="FBD4B4" w:themeFill="accent6" w:themeFillTint="66"/>
            <w:vAlign w:val="bottom"/>
          </w:tcPr>
          <w:p w:rsidR="007B4497" w:rsidRPr="002B2543" w:rsidRDefault="007B4497" w:rsidP="00717C74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326" w:type="pct"/>
            <w:shd w:val="clear" w:color="auto" w:fill="FBD4B4" w:themeFill="accent6" w:themeFillTint="66"/>
            <w:vAlign w:val="bottom"/>
          </w:tcPr>
          <w:p w:rsidR="007B4497" w:rsidRPr="002B2543" w:rsidRDefault="007B4497" w:rsidP="00717C74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71" w:type="pct"/>
            <w:shd w:val="clear" w:color="auto" w:fill="FBD4B4" w:themeFill="accent6" w:themeFillTint="66"/>
            <w:vAlign w:val="bottom"/>
          </w:tcPr>
          <w:p w:rsidR="007B4497" w:rsidRPr="002B2543" w:rsidRDefault="007B4497" w:rsidP="00717C74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1" w:type="pct"/>
            <w:shd w:val="clear" w:color="auto" w:fill="FBD4B4" w:themeFill="accent6" w:themeFillTint="66"/>
            <w:vAlign w:val="bottom"/>
          </w:tcPr>
          <w:p w:rsidR="007B4497" w:rsidRPr="002B2543" w:rsidRDefault="007B4497" w:rsidP="00717C74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17" w:type="pct"/>
            <w:shd w:val="clear" w:color="auto" w:fill="FBD4B4" w:themeFill="accent6" w:themeFillTint="66"/>
            <w:vAlign w:val="bottom"/>
          </w:tcPr>
          <w:p w:rsidR="007B4497" w:rsidRPr="002B2543" w:rsidRDefault="007B4497" w:rsidP="00717C74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1" w:type="pct"/>
            <w:shd w:val="clear" w:color="auto" w:fill="FBD4B4" w:themeFill="accent6" w:themeFillTint="66"/>
            <w:vAlign w:val="bottom"/>
          </w:tcPr>
          <w:p w:rsidR="007B4497" w:rsidRPr="002B2543" w:rsidRDefault="007B4497" w:rsidP="00717C74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2" w:type="pct"/>
            <w:shd w:val="clear" w:color="auto" w:fill="FBD4B4" w:themeFill="accent6" w:themeFillTint="66"/>
            <w:vAlign w:val="bottom"/>
          </w:tcPr>
          <w:p w:rsidR="007B4497" w:rsidRPr="002B2543" w:rsidRDefault="007B4497" w:rsidP="00717C74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1" w:type="pct"/>
            <w:shd w:val="clear" w:color="auto" w:fill="FBD4B4" w:themeFill="accent6" w:themeFillTint="66"/>
            <w:vAlign w:val="bottom"/>
          </w:tcPr>
          <w:p w:rsidR="007B4497" w:rsidRPr="002B2543" w:rsidRDefault="007B4497" w:rsidP="00717C74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1" w:type="pct"/>
            <w:shd w:val="clear" w:color="auto" w:fill="FBD4B4" w:themeFill="accent6" w:themeFillTint="66"/>
            <w:vAlign w:val="bottom"/>
          </w:tcPr>
          <w:p w:rsidR="007B4497" w:rsidRPr="002B2543" w:rsidRDefault="007B4497" w:rsidP="00717C74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17" w:type="pct"/>
            <w:shd w:val="clear" w:color="auto" w:fill="FBD4B4" w:themeFill="accent6" w:themeFillTint="66"/>
            <w:vAlign w:val="bottom"/>
          </w:tcPr>
          <w:p w:rsidR="007B4497" w:rsidRPr="002B2543" w:rsidRDefault="007B4497" w:rsidP="00717C7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69" w:type="pct"/>
            <w:shd w:val="clear" w:color="auto" w:fill="FBD4B4" w:themeFill="accent6" w:themeFillTint="66"/>
            <w:vAlign w:val="bottom"/>
          </w:tcPr>
          <w:p w:rsidR="007B4497" w:rsidRPr="002B2543" w:rsidRDefault="007B4497" w:rsidP="00717C74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30" w:type="pct"/>
            <w:shd w:val="clear" w:color="auto" w:fill="FBD4B4" w:themeFill="accent6" w:themeFillTint="66"/>
            <w:vAlign w:val="bottom"/>
          </w:tcPr>
          <w:p w:rsidR="007B4497" w:rsidRPr="002B2543" w:rsidRDefault="007B4497" w:rsidP="00717C74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7B4497" w:rsidTr="00717C74">
        <w:trPr>
          <w:trHeight w:val="57"/>
        </w:trPr>
        <w:tc>
          <w:tcPr>
            <w:tcW w:w="1843" w:type="pct"/>
            <w:shd w:val="clear" w:color="auto" w:fill="auto"/>
          </w:tcPr>
          <w:p w:rsidR="007B4497" w:rsidRDefault="007B4497" w:rsidP="00717C74">
            <w:r>
              <w:t xml:space="preserve">Gestionar ante la oficina competente y darle el seguimiento correspondiente para </w:t>
            </w:r>
            <w:r>
              <w:t xml:space="preserve">adquisición de una grua para </w:t>
            </w:r>
            <w:r>
              <w:t>el T18.</w:t>
            </w:r>
          </w:p>
          <w:p w:rsidR="007B4497" w:rsidRPr="00810EE8" w:rsidRDefault="007B4497" w:rsidP="00717C74">
            <w:pPr>
              <w:jc w:val="center"/>
              <w:rPr>
                <w:sz w:val="18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:rsidR="007B4497" w:rsidRDefault="007B4497" w:rsidP="00717C74">
            <w:pPr>
              <w:jc w:val="center"/>
              <w:rPr>
                <w:sz w:val="18"/>
              </w:rPr>
            </w:pPr>
          </w:p>
          <w:p w:rsidR="007B4497" w:rsidRDefault="007B4497" w:rsidP="00717C74">
            <w:pPr>
              <w:jc w:val="center"/>
              <w:rPr>
                <w:sz w:val="18"/>
              </w:rPr>
            </w:pPr>
          </w:p>
          <w:p w:rsidR="007B4497" w:rsidRPr="00810EE8" w:rsidRDefault="007B4497" w:rsidP="00717C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7B4497" w:rsidRDefault="007B4497" w:rsidP="00717C74">
            <w:pPr>
              <w:jc w:val="center"/>
              <w:rPr>
                <w:sz w:val="18"/>
              </w:rPr>
            </w:pPr>
          </w:p>
          <w:p w:rsidR="007B4497" w:rsidRDefault="007B4497" w:rsidP="00717C74">
            <w:pPr>
              <w:jc w:val="center"/>
              <w:rPr>
                <w:sz w:val="18"/>
              </w:rPr>
            </w:pPr>
          </w:p>
          <w:p w:rsidR="007B4497" w:rsidRPr="00810EE8" w:rsidRDefault="007B4497" w:rsidP="00717C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7B4497" w:rsidRDefault="007B4497" w:rsidP="00717C74">
            <w:pPr>
              <w:jc w:val="center"/>
              <w:rPr>
                <w:sz w:val="18"/>
              </w:rPr>
            </w:pPr>
          </w:p>
          <w:p w:rsidR="007B4497" w:rsidRDefault="007B4497" w:rsidP="00717C74">
            <w:pPr>
              <w:jc w:val="center"/>
              <w:rPr>
                <w:sz w:val="18"/>
              </w:rPr>
            </w:pPr>
          </w:p>
          <w:p w:rsidR="007B4497" w:rsidRPr="00810EE8" w:rsidRDefault="007B4497" w:rsidP="00717C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7B4497" w:rsidRDefault="007B4497" w:rsidP="00717C74">
            <w:pPr>
              <w:jc w:val="center"/>
              <w:rPr>
                <w:sz w:val="18"/>
              </w:rPr>
            </w:pPr>
          </w:p>
          <w:p w:rsidR="007B4497" w:rsidRDefault="007B4497" w:rsidP="00717C74">
            <w:pPr>
              <w:jc w:val="center"/>
              <w:rPr>
                <w:sz w:val="18"/>
              </w:rPr>
            </w:pPr>
          </w:p>
          <w:p w:rsidR="007B4497" w:rsidRDefault="007B4497" w:rsidP="00717C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7B4497" w:rsidRPr="00810EE8" w:rsidRDefault="007B4497" w:rsidP="00717C74">
            <w:pPr>
              <w:jc w:val="center"/>
              <w:rPr>
                <w:sz w:val="18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Default="007B4497" w:rsidP="00717C74">
            <w:pPr>
              <w:jc w:val="center"/>
              <w:rPr>
                <w:sz w:val="18"/>
              </w:rPr>
            </w:pPr>
          </w:p>
          <w:p w:rsidR="007B4497" w:rsidRDefault="007B4497" w:rsidP="00717C74">
            <w:pPr>
              <w:jc w:val="center"/>
              <w:rPr>
                <w:sz w:val="18"/>
              </w:rPr>
            </w:pPr>
          </w:p>
          <w:p w:rsidR="007B4497" w:rsidRPr="00810EE8" w:rsidRDefault="007B4497" w:rsidP="00717C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7B4497" w:rsidRDefault="007B4497" w:rsidP="00717C74">
            <w:pPr>
              <w:jc w:val="center"/>
              <w:rPr>
                <w:sz w:val="18"/>
              </w:rPr>
            </w:pPr>
          </w:p>
          <w:p w:rsidR="007B4497" w:rsidRDefault="007B4497" w:rsidP="00717C74">
            <w:pPr>
              <w:jc w:val="center"/>
              <w:rPr>
                <w:sz w:val="18"/>
              </w:rPr>
            </w:pPr>
          </w:p>
          <w:p w:rsidR="007B4497" w:rsidRDefault="007B4497" w:rsidP="00717C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7B4497" w:rsidRPr="00810EE8" w:rsidRDefault="007B4497" w:rsidP="00717C74">
            <w:pPr>
              <w:jc w:val="center"/>
              <w:rPr>
                <w:sz w:val="18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Default="007B4497" w:rsidP="00717C74">
            <w:pPr>
              <w:jc w:val="center"/>
              <w:rPr>
                <w:sz w:val="18"/>
              </w:rPr>
            </w:pPr>
          </w:p>
          <w:p w:rsidR="007B4497" w:rsidRDefault="007B4497" w:rsidP="00717C74">
            <w:pPr>
              <w:jc w:val="center"/>
              <w:rPr>
                <w:sz w:val="18"/>
              </w:rPr>
            </w:pPr>
          </w:p>
          <w:p w:rsidR="007B4497" w:rsidRPr="00810EE8" w:rsidRDefault="007B4497" w:rsidP="00717C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7B4497" w:rsidRDefault="007B4497" w:rsidP="00717C74">
            <w:pPr>
              <w:jc w:val="center"/>
              <w:rPr>
                <w:sz w:val="18"/>
              </w:rPr>
            </w:pPr>
          </w:p>
          <w:p w:rsidR="007B4497" w:rsidRDefault="007B4497" w:rsidP="00717C74">
            <w:pPr>
              <w:jc w:val="center"/>
              <w:rPr>
                <w:sz w:val="18"/>
              </w:rPr>
            </w:pPr>
          </w:p>
          <w:p w:rsidR="007B4497" w:rsidRPr="00810EE8" w:rsidRDefault="007B4497" w:rsidP="00717C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7B4497" w:rsidRDefault="007B4497" w:rsidP="00717C74">
            <w:pPr>
              <w:jc w:val="center"/>
              <w:rPr>
                <w:sz w:val="18"/>
              </w:rPr>
            </w:pPr>
          </w:p>
          <w:p w:rsidR="007B4497" w:rsidRDefault="007B4497" w:rsidP="00717C74">
            <w:pPr>
              <w:jc w:val="center"/>
              <w:rPr>
                <w:sz w:val="18"/>
              </w:rPr>
            </w:pPr>
          </w:p>
          <w:p w:rsidR="007B4497" w:rsidRPr="00810EE8" w:rsidRDefault="007B4497" w:rsidP="00717C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7B4497" w:rsidRDefault="007B4497" w:rsidP="00717C74">
            <w:pPr>
              <w:jc w:val="center"/>
              <w:rPr>
                <w:sz w:val="20"/>
              </w:rPr>
            </w:pPr>
          </w:p>
          <w:p w:rsidR="007B4497" w:rsidRDefault="007B4497" w:rsidP="00717C74">
            <w:pPr>
              <w:jc w:val="center"/>
              <w:rPr>
                <w:sz w:val="20"/>
              </w:rPr>
            </w:pPr>
          </w:p>
          <w:p w:rsidR="007B4497" w:rsidRPr="00145F76" w:rsidRDefault="007B4497" w:rsidP="00717C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0" w:type="pct"/>
            <w:shd w:val="clear" w:color="auto" w:fill="auto"/>
          </w:tcPr>
          <w:p w:rsidR="007B4497" w:rsidRDefault="007B4497" w:rsidP="00717C74">
            <w:pPr>
              <w:jc w:val="center"/>
              <w:rPr>
                <w:sz w:val="20"/>
              </w:rPr>
            </w:pPr>
          </w:p>
          <w:p w:rsidR="007B4497" w:rsidRDefault="007B4497" w:rsidP="00717C74">
            <w:pPr>
              <w:jc w:val="center"/>
              <w:rPr>
                <w:sz w:val="20"/>
              </w:rPr>
            </w:pPr>
          </w:p>
          <w:p w:rsidR="007B4497" w:rsidRPr="00145F76" w:rsidRDefault="007B4497" w:rsidP="00717C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B4497" w:rsidTr="00717C74">
        <w:trPr>
          <w:trHeight w:val="57"/>
        </w:trPr>
        <w:tc>
          <w:tcPr>
            <w:tcW w:w="1843" w:type="pct"/>
            <w:shd w:val="clear" w:color="auto" w:fill="auto"/>
          </w:tcPr>
          <w:p w:rsidR="007B4497" w:rsidRPr="00A316F5" w:rsidRDefault="007B4497" w:rsidP="00717C74"/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</w:tr>
      <w:tr w:rsidR="007B4497" w:rsidTr="00717C74">
        <w:trPr>
          <w:trHeight w:val="57"/>
        </w:trPr>
        <w:tc>
          <w:tcPr>
            <w:tcW w:w="1843" w:type="pct"/>
            <w:shd w:val="clear" w:color="auto" w:fill="auto"/>
          </w:tcPr>
          <w:p w:rsidR="007B4497" w:rsidRPr="00A316F5" w:rsidRDefault="007B4497" w:rsidP="00717C74"/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</w:tr>
      <w:tr w:rsidR="007B4497" w:rsidTr="00717C74">
        <w:trPr>
          <w:trHeight w:val="57"/>
        </w:trPr>
        <w:tc>
          <w:tcPr>
            <w:tcW w:w="1843" w:type="pct"/>
            <w:shd w:val="clear" w:color="auto" w:fill="auto"/>
          </w:tcPr>
          <w:p w:rsidR="007B4497" w:rsidRPr="00A316F5" w:rsidRDefault="007B4497" w:rsidP="00717C74"/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</w:tr>
      <w:tr w:rsidR="007B4497" w:rsidTr="00717C74">
        <w:trPr>
          <w:trHeight w:val="57"/>
        </w:trPr>
        <w:tc>
          <w:tcPr>
            <w:tcW w:w="1843" w:type="pct"/>
            <w:shd w:val="clear" w:color="auto" w:fill="auto"/>
          </w:tcPr>
          <w:p w:rsidR="007B4497" w:rsidRDefault="007B4497" w:rsidP="00717C74"/>
          <w:p w:rsidR="007B4497" w:rsidRPr="00A316F5" w:rsidRDefault="007B4497" w:rsidP="00717C74"/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</w:tr>
      <w:tr w:rsidR="007B4497" w:rsidTr="00717C74">
        <w:trPr>
          <w:trHeight w:val="57"/>
        </w:trPr>
        <w:tc>
          <w:tcPr>
            <w:tcW w:w="1843" w:type="pct"/>
            <w:shd w:val="clear" w:color="auto" w:fill="auto"/>
          </w:tcPr>
          <w:p w:rsidR="007B4497" w:rsidRDefault="007B4497" w:rsidP="00717C74"/>
          <w:p w:rsidR="007B4497" w:rsidRPr="00A316F5" w:rsidRDefault="007B4497" w:rsidP="00717C74"/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</w:tr>
      <w:tr w:rsidR="007B4497" w:rsidTr="00717C74">
        <w:trPr>
          <w:trHeight w:val="57"/>
        </w:trPr>
        <w:tc>
          <w:tcPr>
            <w:tcW w:w="1843" w:type="pct"/>
            <w:shd w:val="clear" w:color="auto" w:fill="auto"/>
          </w:tcPr>
          <w:p w:rsidR="007B4497" w:rsidRDefault="007B4497" w:rsidP="00717C74"/>
          <w:p w:rsidR="007B4497" w:rsidRPr="00A316F5" w:rsidRDefault="007B4497" w:rsidP="00717C74"/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</w:tr>
      <w:tr w:rsidR="007B4497" w:rsidTr="00717C74">
        <w:trPr>
          <w:trHeight w:val="57"/>
        </w:trPr>
        <w:tc>
          <w:tcPr>
            <w:tcW w:w="1843" w:type="pct"/>
            <w:shd w:val="clear" w:color="auto" w:fill="auto"/>
          </w:tcPr>
          <w:p w:rsidR="007B4497" w:rsidRDefault="007B4497" w:rsidP="00717C74"/>
          <w:p w:rsidR="007B4497" w:rsidRPr="00A316F5" w:rsidRDefault="007B4497" w:rsidP="00717C74"/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7B4497" w:rsidRPr="00145F76" w:rsidRDefault="007B4497" w:rsidP="00717C74">
            <w:pPr>
              <w:jc w:val="center"/>
              <w:rPr>
                <w:sz w:val="20"/>
              </w:rPr>
            </w:pPr>
          </w:p>
        </w:tc>
      </w:tr>
    </w:tbl>
    <w:p w:rsidR="007B4497" w:rsidRDefault="007B4497" w:rsidP="007B4497">
      <w:pPr>
        <w:rPr>
          <w:i/>
          <w:sz w:val="16"/>
        </w:rPr>
      </w:pPr>
    </w:p>
    <w:p w:rsidR="007B4497" w:rsidRDefault="007B4497" w:rsidP="007B4497"/>
    <w:p w:rsidR="007B4497" w:rsidRDefault="007B4497" w:rsidP="006560DD"/>
    <w:sectPr w:rsidR="007B4497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927" w:rsidRDefault="000A6927" w:rsidP="00985B24">
      <w:pPr>
        <w:spacing w:after="0" w:line="240" w:lineRule="auto"/>
      </w:pPr>
      <w:r>
        <w:separator/>
      </w:r>
    </w:p>
  </w:endnote>
  <w:endnote w:type="continuationSeparator" w:id="0">
    <w:p w:rsidR="000A6927" w:rsidRDefault="000A692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7B4497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B57468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B4497" w:rsidRPr="007B4497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B57468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B4497" w:rsidRPr="007B4497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927" w:rsidRDefault="000A6927" w:rsidP="00985B24">
      <w:pPr>
        <w:spacing w:after="0" w:line="240" w:lineRule="auto"/>
      </w:pPr>
      <w:r>
        <w:separator/>
      </w:r>
    </w:p>
  </w:footnote>
  <w:footnote w:type="continuationSeparator" w:id="0">
    <w:p w:rsidR="000A6927" w:rsidRDefault="000A692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36CB1"/>
    <w:multiLevelType w:val="hybridMultilevel"/>
    <w:tmpl w:val="13CE2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A6927"/>
    <w:rsid w:val="001139C0"/>
    <w:rsid w:val="001324C2"/>
    <w:rsid w:val="00144C96"/>
    <w:rsid w:val="001473C9"/>
    <w:rsid w:val="001A597F"/>
    <w:rsid w:val="00233105"/>
    <w:rsid w:val="0024680E"/>
    <w:rsid w:val="002D6EE3"/>
    <w:rsid w:val="002F08F4"/>
    <w:rsid w:val="002F5975"/>
    <w:rsid w:val="00336AE5"/>
    <w:rsid w:val="00476A3C"/>
    <w:rsid w:val="00480688"/>
    <w:rsid w:val="004B1033"/>
    <w:rsid w:val="005014C2"/>
    <w:rsid w:val="0057477E"/>
    <w:rsid w:val="005C50F9"/>
    <w:rsid w:val="005F6BB1"/>
    <w:rsid w:val="00613CE2"/>
    <w:rsid w:val="006560DD"/>
    <w:rsid w:val="0068072A"/>
    <w:rsid w:val="007206CD"/>
    <w:rsid w:val="0076351F"/>
    <w:rsid w:val="007B4497"/>
    <w:rsid w:val="007D08A5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57468"/>
    <w:rsid w:val="00B64EE1"/>
    <w:rsid w:val="00BD0CE5"/>
    <w:rsid w:val="00C3660A"/>
    <w:rsid w:val="00D758E5"/>
    <w:rsid w:val="00D86FEF"/>
    <w:rsid w:val="00D8768D"/>
    <w:rsid w:val="00E40804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AE0D73-429D-4E14-A9FD-04337EC9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497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2081-266C-4C85-AFCB-46E572F9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MY PC</cp:lastModifiedBy>
  <cp:revision>2</cp:revision>
  <cp:lastPrinted>2019-10-30T15:56:00Z</cp:lastPrinted>
  <dcterms:created xsi:type="dcterms:W3CDTF">2019-10-30T15:56:00Z</dcterms:created>
  <dcterms:modified xsi:type="dcterms:W3CDTF">2019-10-30T15:56:00Z</dcterms:modified>
</cp:coreProperties>
</file>